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C4" w:rsidRPr="00FD7791" w:rsidRDefault="00615DC4" w:rsidP="00615DC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615DC4" w:rsidRPr="00FD7791" w:rsidRDefault="00615DC4" w:rsidP="00615DC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7791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615DC4" w:rsidRPr="00FD7791" w:rsidRDefault="00615DC4" w:rsidP="00615DC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7791">
        <w:rPr>
          <w:rFonts w:ascii="Times New Roman" w:hAnsi="Times New Roman" w:cs="Times New Roman"/>
          <w:b/>
          <w:sz w:val="23"/>
          <w:szCs w:val="23"/>
        </w:rPr>
        <w:t>АДМИНИСТРАЦИЯ БОДАЙБИНСКОГО ГОРОДСКОГО ПОСЕЛЕНИЯ</w:t>
      </w:r>
    </w:p>
    <w:p w:rsidR="00615DC4" w:rsidRPr="00FD7791" w:rsidRDefault="00615DC4" w:rsidP="00615DC4">
      <w:pPr>
        <w:tabs>
          <w:tab w:val="left" w:pos="1425"/>
          <w:tab w:val="left" w:pos="37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7791">
        <w:rPr>
          <w:rFonts w:ascii="Times New Roman" w:hAnsi="Times New Roman" w:cs="Times New Roman"/>
          <w:b/>
          <w:sz w:val="23"/>
          <w:szCs w:val="23"/>
        </w:rPr>
        <w:t>ПОСТАНОВЛЕНИЕ</w:t>
      </w:r>
    </w:p>
    <w:p w:rsidR="00615DC4" w:rsidRPr="00FD7791" w:rsidRDefault="00615DC4" w:rsidP="000B37A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5DC4" w:rsidRPr="00FD7791" w:rsidRDefault="005B119B" w:rsidP="000B3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119B">
        <w:rPr>
          <w:rFonts w:ascii="Times New Roman" w:hAnsi="Times New Roman" w:cs="Times New Roman"/>
          <w:b/>
          <w:sz w:val="23"/>
          <w:szCs w:val="23"/>
        </w:rPr>
        <w:t>13.07.</w:t>
      </w:r>
      <w:r w:rsidR="00D058B5" w:rsidRPr="005B11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5986" w:rsidRPr="005B119B">
        <w:rPr>
          <w:rFonts w:ascii="Times New Roman" w:hAnsi="Times New Roman" w:cs="Times New Roman"/>
          <w:b/>
          <w:sz w:val="23"/>
          <w:szCs w:val="23"/>
        </w:rPr>
        <w:t>2022 г.</w:t>
      </w:r>
      <w:r w:rsidR="00615DC4" w:rsidRPr="00FD7791">
        <w:rPr>
          <w:rFonts w:ascii="Times New Roman" w:hAnsi="Times New Roman" w:cs="Times New Roman"/>
          <w:b/>
          <w:sz w:val="23"/>
          <w:szCs w:val="23"/>
        </w:rPr>
        <w:t xml:space="preserve">                        </w:t>
      </w:r>
      <w:r w:rsidR="00036AD6" w:rsidRPr="00FD7791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89013F" w:rsidRPr="00FD7791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89013F" w:rsidRPr="00FD7791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19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598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15DC4" w:rsidRPr="00FD7791">
        <w:rPr>
          <w:rFonts w:ascii="Times New Roman" w:hAnsi="Times New Roman" w:cs="Times New Roman"/>
          <w:b/>
          <w:sz w:val="23"/>
          <w:szCs w:val="23"/>
        </w:rPr>
        <w:t xml:space="preserve">г. Бодайбо                   </w:t>
      </w:r>
      <w:r w:rsidR="00036AD6" w:rsidRPr="00FD7791">
        <w:rPr>
          <w:rFonts w:ascii="Times New Roman" w:hAnsi="Times New Roman" w:cs="Times New Roman"/>
          <w:b/>
          <w:sz w:val="23"/>
          <w:szCs w:val="23"/>
        </w:rPr>
        <w:t xml:space="preserve">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89013F" w:rsidRPr="00FD7791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435986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19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5986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D058B5">
        <w:rPr>
          <w:rFonts w:ascii="Times New Roman" w:hAnsi="Times New Roman" w:cs="Times New Roman"/>
          <w:b/>
          <w:sz w:val="23"/>
          <w:szCs w:val="23"/>
        </w:rPr>
        <w:t xml:space="preserve"> №</w:t>
      </w:r>
      <w:r>
        <w:rPr>
          <w:rFonts w:ascii="Times New Roman" w:hAnsi="Times New Roman" w:cs="Times New Roman"/>
          <w:b/>
          <w:sz w:val="23"/>
          <w:szCs w:val="23"/>
        </w:rPr>
        <w:t xml:space="preserve"> 452-п</w:t>
      </w:r>
    </w:p>
    <w:p w:rsidR="00615DC4" w:rsidRDefault="00615DC4" w:rsidP="004359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B37A1" w:rsidRPr="00FD7791" w:rsidRDefault="000B37A1" w:rsidP="0061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15DC4" w:rsidRPr="00FD7791" w:rsidRDefault="00615DC4" w:rsidP="00FD77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hAnsi="Times New Roman" w:cs="Times New Roman"/>
          <w:sz w:val="23"/>
          <w:szCs w:val="23"/>
        </w:rPr>
        <w:t>О внесении изменений в ре</w:t>
      </w:r>
      <w:r w:rsidR="00036AD6" w:rsidRPr="00FD7791">
        <w:rPr>
          <w:rFonts w:ascii="Times New Roman" w:hAnsi="Times New Roman" w:cs="Times New Roman"/>
          <w:sz w:val="23"/>
          <w:szCs w:val="23"/>
        </w:rPr>
        <w:t>естр мест (площадок) накопления</w:t>
      </w:r>
      <w:r w:rsidR="00FD7791" w:rsidRPr="00FD7791">
        <w:rPr>
          <w:rFonts w:ascii="Times New Roman" w:hAnsi="Times New Roman" w:cs="Times New Roman"/>
          <w:sz w:val="23"/>
          <w:szCs w:val="23"/>
        </w:rPr>
        <w:t xml:space="preserve"> </w:t>
      </w:r>
      <w:r w:rsidR="00036AD6" w:rsidRPr="00FD7791">
        <w:rPr>
          <w:rFonts w:ascii="Times New Roman" w:hAnsi="Times New Roman" w:cs="Times New Roman"/>
          <w:sz w:val="23"/>
          <w:szCs w:val="23"/>
        </w:rPr>
        <w:t>т</w:t>
      </w:r>
      <w:r w:rsidRPr="00FD7791">
        <w:rPr>
          <w:rFonts w:ascii="Times New Roman" w:hAnsi="Times New Roman" w:cs="Times New Roman"/>
          <w:sz w:val="23"/>
          <w:szCs w:val="23"/>
        </w:rPr>
        <w:t>вёрдых</w:t>
      </w:r>
      <w:r w:rsidR="00036AD6" w:rsidRPr="00FD7791">
        <w:rPr>
          <w:rFonts w:ascii="Times New Roman" w:hAnsi="Times New Roman" w:cs="Times New Roman"/>
          <w:sz w:val="23"/>
          <w:szCs w:val="23"/>
        </w:rPr>
        <w:t xml:space="preserve"> </w:t>
      </w:r>
      <w:r w:rsidRPr="00FD7791">
        <w:rPr>
          <w:rFonts w:ascii="Times New Roman" w:hAnsi="Times New Roman" w:cs="Times New Roman"/>
          <w:sz w:val="23"/>
          <w:szCs w:val="23"/>
        </w:rPr>
        <w:t>коммунальных отходов в Бодайбинском муниципальном образовании,</w:t>
      </w:r>
      <w:r w:rsidR="00FD7791" w:rsidRPr="00FD7791">
        <w:rPr>
          <w:rFonts w:ascii="Times New Roman" w:hAnsi="Times New Roman" w:cs="Times New Roman"/>
          <w:sz w:val="23"/>
          <w:szCs w:val="23"/>
        </w:rPr>
        <w:t xml:space="preserve"> </w:t>
      </w:r>
      <w:r w:rsidRPr="00FD7791">
        <w:rPr>
          <w:rFonts w:ascii="Times New Roman" w:hAnsi="Times New Roman" w:cs="Times New Roman"/>
          <w:sz w:val="23"/>
          <w:szCs w:val="23"/>
        </w:rPr>
        <w:t>утвержденный постановлением администрации Бодайбинского городского</w:t>
      </w:r>
      <w:r w:rsidR="00FD7791">
        <w:rPr>
          <w:rFonts w:ascii="Times New Roman" w:hAnsi="Times New Roman" w:cs="Times New Roman"/>
          <w:sz w:val="23"/>
          <w:szCs w:val="23"/>
        </w:rPr>
        <w:t xml:space="preserve"> </w:t>
      </w:r>
      <w:r w:rsidRPr="00FD7791">
        <w:rPr>
          <w:rFonts w:ascii="Times New Roman" w:hAnsi="Times New Roman" w:cs="Times New Roman"/>
          <w:sz w:val="23"/>
          <w:szCs w:val="23"/>
        </w:rPr>
        <w:t xml:space="preserve">поселения от </w:t>
      </w:r>
      <w:r w:rsidR="008E3C13" w:rsidRPr="00FD7791">
        <w:rPr>
          <w:rFonts w:ascii="Times New Roman" w:hAnsi="Times New Roman" w:cs="Times New Roman"/>
          <w:sz w:val="23"/>
          <w:szCs w:val="23"/>
        </w:rPr>
        <w:t>27.12.2019</w:t>
      </w:r>
      <w:r w:rsidRPr="00FD7791">
        <w:rPr>
          <w:rFonts w:ascii="Times New Roman" w:hAnsi="Times New Roman" w:cs="Times New Roman"/>
          <w:sz w:val="23"/>
          <w:szCs w:val="23"/>
        </w:rPr>
        <w:t xml:space="preserve"> г. № </w:t>
      </w:r>
      <w:r w:rsidR="008E3C13" w:rsidRPr="00FD7791">
        <w:rPr>
          <w:rFonts w:ascii="Times New Roman" w:hAnsi="Times New Roman" w:cs="Times New Roman"/>
          <w:sz w:val="23"/>
          <w:szCs w:val="23"/>
        </w:rPr>
        <w:t>1024</w:t>
      </w:r>
      <w:r w:rsidRPr="00FD7791">
        <w:rPr>
          <w:rFonts w:ascii="Times New Roman" w:hAnsi="Times New Roman" w:cs="Times New Roman"/>
          <w:sz w:val="23"/>
          <w:szCs w:val="23"/>
        </w:rPr>
        <w:t>-п</w:t>
      </w:r>
    </w:p>
    <w:p w:rsidR="00615DC4" w:rsidRPr="00FD7791" w:rsidRDefault="00615DC4" w:rsidP="00615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5DC4" w:rsidRPr="00FD7791" w:rsidRDefault="00615DC4" w:rsidP="0061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hAnsi="Times New Roman" w:cs="Times New Roman"/>
          <w:sz w:val="23"/>
          <w:szCs w:val="23"/>
        </w:rPr>
        <w:t>В целях актуализации данных, руководствуясь статьями 6, 26 Устава Бодайбинского муниципального образования,</w:t>
      </w:r>
    </w:p>
    <w:p w:rsidR="00615DC4" w:rsidRPr="00FD7791" w:rsidRDefault="00615DC4" w:rsidP="00615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D7791">
        <w:rPr>
          <w:rFonts w:ascii="Times New Roman" w:hAnsi="Times New Roman" w:cs="Times New Roman"/>
          <w:b/>
          <w:sz w:val="23"/>
          <w:szCs w:val="23"/>
        </w:rPr>
        <w:t>ПОСТАНОВЛЯЕТ:</w:t>
      </w:r>
    </w:p>
    <w:p w:rsidR="008E3C13" w:rsidRPr="00FD7791" w:rsidRDefault="00615DC4" w:rsidP="002B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hAnsi="Times New Roman" w:cs="Times New Roman"/>
          <w:sz w:val="23"/>
          <w:szCs w:val="23"/>
        </w:rPr>
        <w:t xml:space="preserve">1. Внести изменения в реестр мест (площадок) накопления твёрдых коммунальных отходов в Бодайбинском муниципальном образовании, утвержденный постановлением администрации Бодайбинского городского поселения от </w:t>
      </w:r>
      <w:r w:rsidR="008E3C13" w:rsidRPr="00FD7791">
        <w:rPr>
          <w:rFonts w:ascii="Times New Roman" w:hAnsi="Times New Roman" w:cs="Times New Roman"/>
          <w:sz w:val="23"/>
          <w:szCs w:val="23"/>
        </w:rPr>
        <w:t>27.12.2019 г. № 1024-п:</w:t>
      </w:r>
    </w:p>
    <w:p w:rsidR="002B0CE5" w:rsidRPr="00FD7791" w:rsidRDefault="000E371F" w:rsidP="002B0C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5D24D8" w:rsidRPr="00FD779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.1</w:t>
      </w:r>
      <w:r w:rsidR="006F7A89" w:rsidRPr="00FD7791">
        <w:rPr>
          <w:rFonts w:ascii="Times New Roman" w:hAnsi="Times New Roman" w:cs="Times New Roman"/>
          <w:sz w:val="23"/>
          <w:szCs w:val="23"/>
        </w:rPr>
        <w:t>.</w:t>
      </w:r>
      <w:r w:rsidR="005D24D8" w:rsidRPr="00FD7791">
        <w:rPr>
          <w:rFonts w:ascii="Times New Roman" w:hAnsi="Times New Roman" w:cs="Times New Roman"/>
          <w:sz w:val="23"/>
          <w:szCs w:val="23"/>
        </w:rPr>
        <w:t xml:space="preserve"> включить дополнительные места (площадки) накопления ТКО: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2693"/>
        <w:gridCol w:w="1984"/>
      </w:tblGrid>
      <w:tr w:rsidR="00D058B5" w:rsidRPr="006711DF" w:rsidTr="00D058B5">
        <w:trPr>
          <w:trHeight w:val="698"/>
        </w:trPr>
        <w:tc>
          <w:tcPr>
            <w:tcW w:w="710" w:type="dxa"/>
          </w:tcPr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</w:tcPr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Ул. Первомайская, 115</w:t>
            </w:r>
          </w:p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B5">
              <w:rPr>
                <w:rFonts w:ascii="Times New Roman" w:hAnsi="Times New Roman" w:cs="Times New Roman"/>
              </w:rPr>
              <w:t>С.ш</w:t>
            </w:r>
            <w:proofErr w:type="spellEnd"/>
            <w:r w:rsidRPr="00D058B5">
              <w:rPr>
                <w:rFonts w:ascii="Times New Roman" w:hAnsi="Times New Roman" w:cs="Times New Roman"/>
              </w:rPr>
              <w:t xml:space="preserve"> 57.864848</w:t>
            </w:r>
          </w:p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B5">
              <w:rPr>
                <w:rFonts w:ascii="Times New Roman" w:hAnsi="Times New Roman" w:cs="Times New Roman"/>
              </w:rPr>
              <w:t>В.д</w:t>
            </w:r>
            <w:proofErr w:type="spellEnd"/>
            <w:r w:rsidRPr="00D058B5">
              <w:rPr>
                <w:rFonts w:ascii="Times New Roman" w:hAnsi="Times New Roman" w:cs="Times New Roman"/>
              </w:rPr>
              <w:t xml:space="preserve"> 114.243671</w:t>
            </w:r>
          </w:p>
        </w:tc>
        <w:tc>
          <w:tcPr>
            <w:tcW w:w="1985" w:type="dxa"/>
          </w:tcPr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покрытие- бетон;</w:t>
            </w:r>
          </w:p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объём контейнера – 0,75 м</w:t>
            </w:r>
            <w:r w:rsidRPr="00D058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Губанов Дмитрий Витальевич</w:t>
            </w:r>
          </w:p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8B5">
              <w:rPr>
                <w:rFonts w:ascii="Times New Roman" w:hAnsi="Times New Roman" w:cs="Times New Roman"/>
              </w:rPr>
              <w:t>666904, Иркут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8B5">
              <w:rPr>
                <w:rFonts w:ascii="Times New Roman" w:hAnsi="Times New Roman" w:cs="Times New Roman"/>
              </w:rPr>
              <w:t>Бодайбо, ул. Байкальская. д 7 кв. 66</w:t>
            </w:r>
          </w:p>
        </w:tc>
        <w:tc>
          <w:tcPr>
            <w:tcW w:w="1984" w:type="dxa"/>
          </w:tcPr>
          <w:p w:rsidR="00D058B5" w:rsidRPr="00D058B5" w:rsidRDefault="00D058B5" w:rsidP="00D058B5">
            <w:pPr>
              <w:pStyle w:val="a7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D058B5">
              <w:rPr>
                <w:rFonts w:ascii="Times New Roman" w:hAnsi="Times New Roman"/>
              </w:rPr>
              <w:t xml:space="preserve">Отходы </w:t>
            </w:r>
            <w:r w:rsidRPr="00D058B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т офисных и бытовых помещений организаций несортированный (исключая крупногабаритный)</w:t>
            </w:r>
          </w:p>
          <w:p w:rsidR="00D058B5" w:rsidRPr="00D058B5" w:rsidRDefault="00D058B5" w:rsidP="00D058B5">
            <w:pPr>
              <w:pStyle w:val="a7"/>
              <w:jc w:val="center"/>
              <w:rPr>
                <w:spacing w:val="2"/>
              </w:rPr>
            </w:pPr>
            <w:r w:rsidRPr="00D058B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отходы упаковочного картона; </w:t>
            </w:r>
            <w:r w:rsidRPr="00D058B5">
              <w:rPr>
                <w:rFonts w:ascii="Times New Roman" w:hAnsi="Times New Roman"/>
                <w:shd w:val="clear" w:color="auto" w:fill="FFFFFF"/>
              </w:rPr>
              <w:t>отходы (мусор) от уборки территории и помещений объектов оптово-розничной торговли продовольственными товарами.</w:t>
            </w:r>
          </w:p>
          <w:p w:rsidR="00D058B5" w:rsidRPr="00D058B5" w:rsidRDefault="00D058B5" w:rsidP="00D0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DC4" w:rsidRPr="00FD7791" w:rsidRDefault="00615DC4" w:rsidP="0003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hAnsi="Times New Roman" w:cs="Times New Roman"/>
          <w:sz w:val="23"/>
          <w:szCs w:val="23"/>
        </w:rPr>
        <w:t>2. Настоящее постановление подлежит официаль</w:t>
      </w:r>
      <w:r w:rsidR="00803A34">
        <w:rPr>
          <w:rFonts w:ascii="Times New Roman" w:hAnsi="Times New Roman" w:cs="Times New Roman"/>
          <w:sz w:val="23"/>
          <w:szCs w:val="23"/>
        </w:rPr>
        <w:t>ному опубликованию в периодическом</w:t>
      </w:r>
      <w:r w:rsidRPr="00FD7791">
        <w:rPr>
          <w:rFonts w:ascii="Times New Roman" w:hAnsi="Times New Roman" w:cs="Times New Roman"/>
          <w:sz w:val="23"/>
          <w:szCs w:val="23"/>
        </w:rPr>
        <w:t xml:space="preserve"> печатном издании – бюллетене «Официальный вестник города Бодайбо» и </w:t>
      </w:r>
      <w:r w:rsidR="00FD7791" w:rsidRPr="00FD7791">
        <w:rPr>
          <w:rFonts w:ascii="Times New Roman" w:eastAsia="Andale Sans UI" w:hAnsi="Times New Roman" w:cs="Times New Roman"/>
          <w:kern w:val="3"/>
          <w:sz w:val="23"/>
          <w:szCs w:val="23"/>
          <w:lang w:eastAsia="ja-JP" w:bidi="fa-IR"/>
        </w:rPr>
        <w:t>сетевом издании «</w:t>
      </w:r>
      <w:hyperlink r:id="rId6" w:history="1"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proofErr w:type="spellEnd"/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proofErr w:type="spellStart"/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proofErr w:type="spellEnd"/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Pr="00FD7791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="00FD7791" w:rsidRPr="00FD7791">
        <w:rPr>
          <w:rStyle w:val="a4"/>
          <w:rFonts w:ascii="Times New Roman" w:hAnsi="Times New Roman" w:cs="Times New Roman"/>
          <w:color w:val="auto"/>
          <w:sz w:val="23"/>
          <w:szCs w:val="23"/>
          <w:u w:val="none"/>
        </w:rPr>
        <w:t>»</w:t>
      </w:r>
      <w:r w:rsidRPr="00FD7791">
        <w:rPr>
          <w:rFonts w:ascii="Times New Roman" w:hAnsi="Times New Roman" w:cs="Times New Roman"/>
          <w:sz w:val="23"/>
          <w:szCs w:val="23"/>
        </w:rPr>
        <w:t>.</w:t>
      </w:r>
    </w:p>
    <w:p w:rsidR="00615DC4" w:rsidRPr="00FD7791" w:rsidRDefault="00615DC4" w:rsidP="00036A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hAnsi="Times New Roman" w:cs="Times New Roman"/>
          <w:sz w:val="23"/>
          <w:szCs w:val="23"/>
        </w:rPr>
        <w:t>3. Контроль исполнения настоящего постановления оставляю за собой.</w:t>
      </w:r>
    </w:p>
    <w:p w:rsidR="001F0217" w:rsidRDefault="001F0217" w:rsidP="00036A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E371F" w:rsidRDefault="000E371F" w:rsidP="00036A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058B5" w:rsidRPr="00FD7791" w:rsidRDefault="00D058B5" w:rsidP="00036A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A420A" w:rsidRPr="00FD7791" w:rsidRDefault="00615DC4" w:rsidP="000E371F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D77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ЛАВА                                                                                                                </w:t>
      </w:r>
      <w:r w:rsidR="004E29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</w:t>
      </w:r>
      <w:r w:rsidRPr="00FD77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А.В. ДУБКОВ</w:t>
      </w:r>
    </w:p>
    <w:sectPr w:rsidR="006A420A" w:rsidRPr="00FD7791" w:rsidSect="000E37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F228F"/>
    <w:multiLevelType w:val="hybridMultilevel"/>
    <w:tmpl w:val="C486C8B8"/>
    <w:lvl w:ilvl="0" w:tplc="041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86F1D"/>
    <w:multiLevelType w:val="hybridMultilevel"/>
    <w:tmpl w:val="13F8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4"/>
    <w:rsid w:val="00036AD6"/>
    <w:rsid w:val="000B37A1"/>
    <w:rsid w:val="000E371F"/>
    <w:rsid w:val="001B40DE"/>
    <w:rsid w:val="001F0217"/>
    <w:rsid w:val="002B0CE5"/>
    <w:rsid w:val="003763E8"/>
    <w:rsid w:val="00435986"/>
    <w:rsid w:val="004E2982"/>
    <w:rsid w:val="00514A15"/>
    <w:rsid w:val="00520611"/>
    <w:rsid w:val="00561991"/>
    <w:rsid w:val="00591245"/>
    <w:rsid w:val="005B119B"/>
    <w:rsid w:val="005D24D8"/>
    <w:rsid w:val="00615DC4"/>
    <w:rsid w:val="0065369A"/>
    <w:rsid w:val="006F0BBB"/>
    <w:rsid w:val="006F7A89"/>
    <w:rsid w:val="00745D47"/>
    <w:rsid w:val="007F0930"/>
    <w:rsid w:val="00803A34"/>
    <w:rsid w:val="00816D45"/>
    <w:rsid w:val="0089013F"/>
    <w:rsid w:val="0089201A"/>
    <w:rsid w:val="008977B7"/>
    <w:rsid w:val="008E3C13"/>
    <w:rsid w:val="00B926E8"/>
    <w:rsid w:val="00C24D64"/>
    <w:rsid w:val="00C3190F"/>
    <w:rsid w:val="00C44B81"/>
    <w:rsid w:val="00C628FB"/>
    <w:rsid w:val="00C71209"/>
    <w:rsid w:val="00D058B5"/>
    <w:rsid w:val="00EC37BF"/>
    <w:rsid w:val="00EC4B2E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9A9E6-1511-4921-A61A-A24D92C2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DC4"/>
    <w:rPr>
      <w:color w:val="0563C1" w:themeColor="hyperlink"/>
      <w:u w:val="single"/>
    </w:rPr>
  </w:style>
  <w:style w:type="paragraph" w:customStyle="1" w:styleId="unformattext">
    <w:name w:val="unformattext"/>
    <w:basedOn w:val="a"/>
    <w:rsid w:val="006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D4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D2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145E-F382-4C70-8E3A-D3080A5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гур Ирина Валерьевна</dc:creator>
  <cp:keywords/>
  <dc:description/>
  <cp:lastModifiedBy>Гангур Ирина Валерьевна</cp:lastModifiedBy>
  <cp:revision>5</cp:revision>
  <cp:lastPrinted>2021-05-19T00:10:00Z</cp:lastPrinted>
  <dcterms:created xsi:type="dcterms:W3CDTF">2022-07-12T07:28:00Z</dcterms:created>
  <dcterms:modified xsi:type="dcterms:W3CDTF">2022-07-14T03:55:00Z</dcterms:modified>
</cp:coreProperties>
</file>